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AC" w:rsidRDefault="002F15DC">
      <w:pPr>
        <w:spacing w:line="480" w:lineRule="exact"/>
        <w:jc w:val="left"/>
        <w:rPr>
          <w:rFonts w:ascii="仿宋_GB2312" w:eastAsia="仿宋_GB2312" w:hAnsi="仿宋_GB2312" w:cs="仿宋_GB2312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36"/>
          <w:szCs w:val="36"/>
          <w:shd w:val="clear" w:color="auto" w:fill="FFFFFF"/>
        </w:rPr>
        <w:t>附件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6"/>
          <w:szCs w:val="36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6"/>
          <w:szCs w:val="36"/>
          <w:shd w:val="clear" w:color="auto" w:fill="FFFFFF"/>
        </w:rPr>
        <w:t>：</w:t>
      </w:r>
    </w:p>
    <w:p w:rsidR="00075EAC" w:rsidRDefault="002F15DC">
      <w:pPr>
        <w:spacing w:line="480" w:lineRule="exact"/>
        <w:jc w:val="center"/>
        <w:rPr>
          <w:b/>
          <w:color w:val="000000" w:themeColor="text1"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36"/>
          <w:szCs w:val="36"/>
          <w:shd w:val="clear" w:color="auto" w:fill="FFFFFF"/>
        </w:rPr>
        <w:t>校团委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6"/>
          <w:szCs w:val="36"/>
          <w:shd w:val="clear" w:color="auto" w:fill="FFFFFF"/>
        </w:rPr>
        <w:t>兼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6"/>
          <w:szCs w:val="36"/>
          <w:shd w:val="clear" w:color="auto" w:fill="FFFFFF"/>
        </w:rPr>
        <w:t>职副书记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6"/>
          <w:szCs w:val="36"/>
          <w:shd w:val="clear" w:color="auto" w:fill="FFFFFF"/>
        </w:rPr>
        <w:t>报名表</w:t>
      </w:r>
    </w:p>
    <w:p w:rsidR="00075EAC" w:rsidRDefault="002F15DC">
      <w:pPr>
        <w:widowControl/>
        <w:spacing w:line="480" w:lineRule="exact"/>
        <w:ind w:firstLineChars="200" w:firstLine="560"/>
        <w:jc w:val="center"/>
        <w:rPr>
          <w:rFonts w:ascii="仿宋_GB2312" w:eastAsia="仿宋_GB2312" w:hAnsi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sz w:val="28"/>
          <w:szCs w:val="28"/>
          <w:shd w:val="clear" w:color="auto" w:fill="FFFFFF"/>
        </w:rPr>
        <w:t>（学生用表）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54"/>
        <w:gridCol w:w="1423"/>
        <w:gridCol w:w="150"/>
        <w:gridCol w:w="1365"/>
        <w:gridCol w:w="240"/>
        <w:gridCol w:w="1485"/>
        <w:gridCol w:w="1015"/>
      </w:tblGrid>
      <w:tr w:rsidR="00075EAC">
        <w:trPr>
          <w:trHeight w:val="5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075EA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性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别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075EA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籍贯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075EA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75EAC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075EA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075EA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075EA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75EAC">
        <w:trPr>
          <w:trHeight w:val="5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专业班级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075EA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入校时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075EA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75EAC">
        <w:trPr>
          <w:trHeight w:val="5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学习成绩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（填写入学以来的排名、绩点以及挂科情况）</w:t>
            </w:r>
          </w:p>
          <w:p w:rsidR="00075EAC" w:rsidRDefault="00075EA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75EAC">
        <w:trPr>
          <w:trHeight w:val="5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培训经历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（简要写明大学以来参加的各类培训情况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）</w:t>
            </w:r>
          </w:p>
          <w:p w:rsidR="00075EAC" w:rsidRDefault="00075EAC">
            <w:pPr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</w:tc>
      </w:tr>
      <w:tr w:rsidR="00075EAC">
        <w:trPr>
          <w:trHeight w:val="19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 w:rsidP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工作简况及获荣誉表彰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简要写明大学以来担任学生干部的主要经历、参与工作的描述及所获荣誉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）</w:t>
            </w:r>
          </w:p>
          <w:p w:rsidR="00075EAC" w:rsidRDefault="00075EAC">
            <w:pPr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</w:tc>
      </w:tr>
      <w:tr w:rsidR="00075EAC">
        <w:trPr>
          <w:trHeight w:val="3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社会实践经历</w:t>
            </w:r>
          </w:p>
        </w:tc>
        <w:tc>
          <w:tcPr>
            <w:tcW w:w="7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（简要写明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参与的社会实践活动经历及所获荣誉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）</w:t>
            </w:r>
          </w:p>
          <w:p w:rsidR="00075EAC" w:rsidRDefault="00075EAC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  <w:p w:rsidR="00075EAC" w:rsidRDefault="00075EAC">
            <w:pPr>
              <w:jc w:val="lef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4"/>
              </w:rPr>
            </w:pPr>
          </w:p>
        </w:tc>
      </w:tr>
      <w:tr w:rsidR="00075EAC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 w:rsidP="002F15DC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 w:rsidRPr="002F15DC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二级学院团总支</w:t>
            </w:r>
            <w:r w:rsidRPr="002F15DC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意见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075EA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  <w:p w:rsidR="00075EAC" w:rsidRDefault="00075EAC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  <w:p w:rsidR="00075EAC" w:rsidRDefault="002F15DC">
            <w:pPr>
              <w:ind w:firstLineChars="300" w:firstLine="840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（盖章）</w:t>
            </w:r>
          </w:p>
          <w:p w:rsidR="00075EAC" w:rsidRDefault="002F15DC">
            <w:pPr>
              <w:ind w:firstLineChars="300" w:firstLine="840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2F15DC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校团委审核意见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AC" w:rsidRDefault="00075EAC">
            <w:pPr>
              <w:ind w:firstLineChars="300" w:firstLine="840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  <w:p w:rsidR="00075EAC" w:rsidRDefault="00075EAC">
            <w:pPr>
              <w:ind w:firstLineChars="300" w:firstLine="840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  <w:p w:rsidR="00075EAC" w:rsidRDefault="002F15DC">
            <w:pPr>
              <w:ind w:firstLineChars="300" w:firstLine="840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（盖章）</w:t>
            </w:r>
          </w:p>
          <w:p w:rsidR="00075EAC" w:rsidRDefault="002F15DC">
            <w:pPr>
              <w:ind w:firstLineChars="300" w:firstLine="840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</w:tbl>
    <w:p w:rsidR="00075EAC" w:rsidRDefault="00075EAC"/>
    <w:sectPr w:rsidR="00075E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DC" w:rsidRDefault="002F15DC" w:rsidP="002F15DC">
      <w:r>
        <w:separator/>
      </w:r>
    </w:p>
  </w:endnote>
  <w:endnote w:type="continuationSeparator" w:id="0">
    <w:p w:rsidR="002F15DC" w:rsidRDefault="002F15DC" w:rsidP="002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DC" w:rsidRDefault="002F15DC" w:rsidP="002F15DC">
      <w:r>
        <w:separator/>
      </w:r>
    </w:p>
  </w:footnote>
  <w:footnote w:type="continuationSeparator" w:id="0">
    <w:p w:rsidR="002F15DC" w:rsidRDefault="002F15DC" w:rsidP="002F1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18"/>
    <w:rsid w:val="00014302"/>
    <w:rsid w:val="00024EBA"/>
    <w:rsid w:val="000401C0"/>
    <w:rsid w:val="000515E5"/>
    <w:rsid w:val="00065A39"/>
    <w:rsid w:val="00075EAC"/>
    <w:rsid w:val="00095B98"/>
    <w:rsid w:val="000B5D98"/>
    <w:rsid w:val="000E44F7"/>
    <w:rsid w:val="00102002"/>
    <w:rsid w:val="00112E44"/>
    <w:rsid w:val="00120304"/>
    <w:rsid w:val="001326A8"/>
    <w:rsid w:val="00150C1F"/>
    <w:rsid w:val="00152DC4"/>
    <w:rsid w:val="00174F99"/>
    <w:rsid w:val="00186DD9"/>
    <w:rsid w:val="00187A46"/>
    <w:rsid w:val="001911C5"/>
    <w:rsid w:val="00195D27"/>
    <w:rsid w:val="001D72D5"/>
    <w:rsid w:val="001E2E87"/>
    <w:rsid w:val="001F0DD1"/>
    <w:rsid w:val="001F264B"/>
    <w:rsid w:val="00204662"/>
    <w:rsid w:val="002131A6"/>
    <w:rsid w:val="00250D23"/>
    <w:rsid w:val="0026610F"/>
    <w:rsid w:val="00274DCC"/>
    <w:rsid w:val="00274EA3"/>
    <w:rsid w:val="002838DF"/>
    <w:rsid w:val="0029249E"/>
    <w:rsid w:val="00293348"/>
    <w:rsid w:val="002D6EB6"/>
    <w:rsid w:val="002E3382"/>
    <w:rsid w:val="002F15DC"/>
    <w:rsid w:val="002F3D23"/>
    <w:rsid w:val="00322F96"/>
    <w:rsid w:val="00337BC6"/>
    <w:rsid w:val="00352427"/>
    <w:rsid w:val="003C1A64"/>
    <w:rsid w:val="003F68B2"/>
    <w:rsid w:val="003F7B7C"/>
    <w:rsid w:val="00403130"/>
    <w:rsid w:val="00406112"/>
    <w:rsid w:val="0040739D"/>
    <w:rsid w:val="00455299"/>
    <w:rsid w:val="004C7A8E"/>
    <w:rsid w:val="004D5BF0"/>
    <w:rsid w:val="004F6A2F"/>
    <w:rsid w:val="00526EE4"/>
    <w:rsid w:val="00530770"/>
    <w:rsid w:val="00583619"/>
    <w:rsid w:val="005C2D85"/>
    <w:rsid w:val="005D630D"/>
    <w:rsid w:val="005D74D9"/>
    <w:rsid w:val="005F5A27"/>
    <w:rsid w:val="0061224B"/>
    <w:rsid w:val="00662684"/>
    <w:rsid w:val="00671661"/>
    <w:rsid w:val="006848E6"/>
    <w:rsid w:val="00695223"/>
    <w:rsid w:val="006B3CD9"/>
    <w:rsid w:val="006B5FD4"/>
    <w:rsid w:val="007263F3"/>
    <w:rsid w:val="007416D2"/>
    <w:rsid w:val="007647AC"/>
    <w:rsid w:val="00764D14"/>
    <w:rsid w:val="007655ED"/>
    <w:rsid w:val="00792B10"/>
    <w:rsid w:val="007B24EA"/>
    <w:rsid w:val="007C1FF7"/>
    <w:rsid w:val="007C385F"/>
    <w:rsid w:val="007C4867"/>
    <w:rsid w:val="007D51F4"/>
    <w:rsid w:val="00830569"/>
    <w:rsid w:val="00835B04"/>
    <w:rsid w:val="008B3F82"/>
    <w:rsid w:val="008C4C2F"/>
    <w:rsid w:val="008F291F"/>
    <w:rsid w:val="008F77EF"/>
    <w:rsid w:val="00965E29"/>
    <w:rsid w:val="009805F0"/>
    <w:rsid w:val="009A4CBD"/>
    <w:rsid w:val="009D7744"/>
    <w:rsid w:val="009E7745"/>
    <w:rsid w:val="00A31C31"/>
    <w:rsid w:val="00A65AAD"/>
    <w:rsid w:val="00AA223C"/>
    <w:rsid w:val="00AB7C18"/>
    <w:rsid w:val="00AD04F8"/>
    <w:rsid w:val="00B72E56"/>
    <w:rsid w:val="00B73A41"/>
    <w:rsid w:val="00BC2576"/>
    <w:rsid w:val="00BC4472"/>
    <w:rsid w:val="00BF4CAA"/>
    <w:rsid w:val="00C34ECC"/>
    <w:rsid w:val="00C428CA"/>
    <w:rsid w:val="00C56013"/>
    <w:rsid w:val="00C56A3C"/>
    <w:rsid w:val="00C75587"/>
    <w:rsid w:val="00C8051A"/>
    <w:rsid w:val="00C91BBD"/>
    <w:rsid w:val="00CA50DD"/>
    <w:rsid w:val="00CB5830"/>
    <w:rsid w:val="00CF122D"/>
    <w:rsid w:val="00CF7D88"/>
    <w:rsid w:val="00D0706A"/>
    <w:rsid w:val="00D61976"/>
    <w:rsid w:val="00D76807"/>
    <w:rsid w:val="00D9266A"/>
    <w:rsid w:val="00DB0F50"/>
    <w:rsid w:val="00DF4BB1"/>
    <w:rsid w:val="00E14D43"/>
    <w:rsid w:val="00E31676"/>
    <w:rsid w:val="00E52049"/>
    <w:rsid w:val="00E73BEF"/>
    <w:rsid w:val="00E942E8"/>
    <w:rsid w:val="00F31AEB"/>
    <w:rsid w:val="00F56291"/>
    <w:rsid w:val="00F628F5"/>
    <w:rsid w:val="00F712DE"/>
    <w:rsid w:val="00FC1295"/>
    <w:rsid w:val="00FD2DF7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F3D55"/>
  <w15:docId w15:val="{CFA67F13-6F7A-408C-AC0B-E3155708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EB6A5-0873-48A7-B514-C14FD359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2</Characters>
  <Application>Microsoft Office Word</Application>
  <DocSecurity>0</DocSecurity>
  <Lines>1</Lines>
  <Paragraphs>1</Paragraphs>
  <ScaleCrop>false</ScaleCrop>
  <Company>微软中国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</dc:creator>
  <cp:lastModifiedBy>ycl</cp:lastModifiedBy>
  <cp:revision>4</cp:revision>
  <dcterms:created xsi:type="dcterms:W3CDTF">2019-01-17T07:45:00Z</dcterms:created>
  <dcterms:modified xsi:type="dcterms:W3CDTF">2021-12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FCEE31228D5415E91BA43DCE596695C</vt:lpwstr>
  </property>
</Properties>
</file>